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9E" w:rsidRPr="00510207" w:rsidRDefault="00510207" w:rsidP="00E366B8">
      <w:pPr>
        <w:jc w:val="center"/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 w:rsidRPr="00510207">
        <w:rPr>
          <w:rFonts w:cs="B Zar" w:hint="cs"/>
          <w:b/>
          <w:bCs/>
          <w:sz w:val="24"/>
          <w:szCs w:val="24"/>
          <w:rtl/>
        </w:rPr>
        <w:t>بسمه تعالی</w:t>
      </w:r>
    </w:p>
    <w:p w:rsidR="00510207" w:rsidRDefault="00510207" w:rsidP="004D6743">
      <w:pPr>
        <w:jc w:val="center"/>
        <w:rPr>
          <w:rFonts w:cs="B Zar"/>
          <w:b/>
          <w:bCs/>
          <w:sz w:val="24"/>
          <w:szCs w:val="24"/>
          <w:rtl/>
        </w:rPr>
      </w:pPr>
      <w:r w:rsidRPr="00510207">
        <w:rPr>
          <w:rFonts w:cs="B Zar" w:hint="cs"/>
          <w:b/>
          <w:bCs/>
          <w:sz w:val="24"/>
          <w:szCs w:val="24"/>
          <w:rtl/>
        </w:rPr>
        <w:t>شماره تماس های</w:t>
      </w:r>
      <w:r w:rsidR="004D6743">
        <w:rPr>
          <w:rFonts w:cs="B Zar" w:hint="cs"/>
          <w:b/>
          <w:bCs/>
          <w:sz w:val="24"/>
          <w:szCs w:val="24"/>
          <w:rtl/>
        </w:rPr>
        <w:t xml:space="preserve"> مستقیم</w:t>
      </w:r>
      <w:r w:rsidRPr="00510207">
        <w:rPr>
          <w:rFonts w:cs="B Zar" w:hint="cs"/>
          <w:b/>
          <w:bCs/>
          <w:sz w:val="24"/>
          <w:szCs w:val="24"/>
          <w:rtl/>
        </w:rPr>
        <w:t xml:space="preserve"> همکاران آموزش</w:t>
      </w:r>
    </w:p>
    <w:tbl>
      <w:tblPr>
        <w:tblStyle w:val="TableGrid"/>
        <w:bidiVisual/>
        <w:tblW w:w="10898" w:type="dxa"/>
        <w:tblInd w:w="-773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1615"/>
        <w:gridCol w:w="1706"/>
        <w:gridCol w:w="4926"/>
        <w:gridCol w:w="1980"/>
      </w:tblGrid>
      <w:tr w:rsidR="008156B8" w:rsidRPr="007469E6" w:rsidTr="008156B8">
        <w:trPr>
          <w:trHeight w:val="686"/>
        </w:trPr>
        <w:tc>
          <w:tcPr>
            <w:tcW w:w="671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15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1706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4926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</w:p>
        </w:tc>
        <w:tc>
          <w:tcPr>
            <w:tcW w:w="1980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تقیم</w:t>
            </w:r>
          </w:p>
        </w:tc>
      </w:tr>
      <w:tr w:rsidR="008156B8" w:rsidRPr="007469E6" w:rsidTr="008156B8">
        <w:trPr>
          <w:trHeight w:val="554"/>
        </w:trPr>
        <w:tc>
          <w:tcPr>
            <w:tcW w:w="671" w:type="dxa"/>
            <w:vAlign w:val="center"/>
          </w:tcPr>
          <w:p w:rsidR="008156B8" w:rsidRDefault="008156B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15" w:type="dxa"/>
            <w:vAlign w:val="center"/>
          </w:tcPr>
          <w:p w:rsidR="008156B8" w:rsidRPr="00741AA1" w:rsidRDefault="008156B8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هین </w:t>
            </w:r>
          </w:p>
        </w:tc>
        <w:tc>
          <w:tcPr>
            <w:tcW w:w="1706" w:type="dxa"/>
            <w:vAlign w:val="center"/>
          </w:tcPr>
          <w:p w:rsidR="008156B8" w:rsidRPr="00741AA1" w:rsidRDefault="008156B8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خالقی</w:t>
            </w:r>
          </w:p>
        </w:tc>
        <w:tc>
          <w:tcPr>
            <w:tcW w:w="4926" w:type="dxa"/>
            <w:vAlign w:val="center"/>
          </w:tcPr>
          <w:p w:rsidR="008156B8" w:rsidRPr="00741AA1" w:rsidRDefault="008156B8" w:rsidP="00114CC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دانشکده</w:t>
            </w:r>
            <w:r w:rsidR="00483043">
              <w:rPr>
                <w:rFonts w:cs="B Nazanin" w:hint="cs"/>
                <w:sz w:val="26"/>
                <w:szCs w:val="26"/>
                <w:rtl/>
              </w:rPr>
              <w:t xml:space="preserve"> ه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هندسی برق و کامپیوتر، مهندسی مکانیک و مواد و</w:t>
            </w:r>
            <w:r w:rsidR="0021385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75A86">
              <w:rPr>
                <w:rFonts w:cs="B Nazanin" w:hint="cs"/>
                <w:sz w:val="26"/>
                <w:szCs w:val="26"/>
                <w:rtl/>
              </w:rPr>
              <w:t>شیمی و مهندسی شیمی</w:t>
            </w:r>
          </w:p>
        </w:tc>
        <w:tc>
          <w:tcPr>
            <w:tcW w:w="1980" w:type="dxa"/>
            <w:vAlign w:val="center"/>
          </w:tcPr>
          <w:p w:rsidR="008156B8" w:rsidRDefault="00C97FEB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3431623411</w:t>
            </w:r>
          </w:p>
        </w:tc>
      </w:tr>
      <w:tr w:rsidR="008156B8" w:rsidRPr="007469E6" w:rsidTr="008156B8">
        <w:trPr>
          <w:trHeight w:val="554"/>
        </w:trPr>
        <w:tc>
          <w:tcPr>
            <w:tcW w:w="671" w:type="dxa"/>
            <w:vAlign w:val="center"/>
          </w:tcPr>
          <w:p w:rsidR="008156B8" w:rsidRDefault="00C97FEB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15" w:type="dxa"/>
            <w:vAlign w:val="center"/>
          </w:tcPr>
          <w:p w:rsidR="008156B8" w:rsidRPr="00741AA1" w:rsidRDefault="00C97FEB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حمدعلی</w:t>
            </w:r>
          </w:p>
        </w:tc>
        <w:tc>
          <w:tcPr>
            <w:tcW w:w="1706" w:type="dxa"/>
            <w:vAlign w:val="center"/>
          </w:tcPr>
          <w:p w:rsidR="008156B8" w:rsidRPr="00741AA1" w:rsidRDefault="00C97FEB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رزایی</w:t>
            </w:r>
          </w:p>
        </w:tc>
        <w:tc>
          <w:tcPr>
            <w:tcW w:w="4926" w:type="dxa"/>
            <w:vAlign w:val="center"/>
          </w:tcPr>
          <w:p w:rsidR="008156B8" w:rsidRPr="00741AA1" w:rsidRDefault="00C97FEB" w:rsidP="00114CC3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شناس دانشکده</w:t>
            </w:r>
            <w:r w:rsidR="00114CC3">
              <w:rPr>
                <w:rFonts w:cs="B Nazanin" w:hint="cs"/>
                <w:sz w:val="26"/>
                <w:szCs w:val="26"/>
                <w:rtl/>
              </w:rPr>
              <w:t xml:space="preserve"> ه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هندسی عمران و نقشه برداری و</w:t>
            </w:r>
            <w:r w:rsidR="0021385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علوم و فناوری های نوین</w:t>
            </w:r>
          </w:p>
        </w:tc>
        <w:tc>
          <w:tcPr>
            <w:tcW w:w="1980" w:type="dxa"/>
            <w:vAlign w:val="center"/>
          </w:tcPr>
          <w:p w:rsidR="008156B8" w:rsidRDefault="00C97FEB" w:rsidP="00E366B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9132971621</w:t>
            </w:r>
          </w:p>
        </w:tc>
      </w:tr>
      <w:tr w:rsidR="008156B8" w:rsidRPr="007469E6" w:rsidTr="008156B8">
        <w:trPr>
          <w:trHeight w:val="554"/>
        </w:trPr>
        <w:tc>
          <w:tcPr>
            <w:tcW w:w="671" w:type="dxa"/>
            <w:vAlign w:val="center"/>
          </w:tcPr>
          <w:p w:rsidR="003E0B3D" w:rsidRPr="007469E6" w:rsidRDefault="00C97FEB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15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1AA1">
              <w:rPr>
                <w:rFonts w:cs="B Nazanin" w:hint="cs"/>
                <w:sz w:val="26"/>
                <w:szCs w:val="26"/>
                <w:rtl/>
              </w:rPr>
              <w:t>مرتضی</w:t>
            </w:r>
          </w:p>
        </w:tc>
        <w:tc>
          <w:tcPr>
            <w:tcW w:w="1706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1AA1">
              <w:rPr>
                <w:rFonts w:cs="B Nazanin" w:hint="cs"/>
                <w:sz w:val="26"/>
                <w:szCs w:val="26"/>
                <w:rtl/>
              </w:rPr>
              <w:t>عربپور</w:t>
            </w:r>
          </w:p>
        </w:tc>
        <w:tc>
          <w:tcPr>
            <w:tcW w:w="4926" w:type="dxa"/>
            <w:vAlign w:val="center"/>
          </w:tcPr>
          <w:p w:rsidR="003E0B3D" w:rsidRDefault="003E0B3D" w:rsidP="004B3E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1AA1">
              <w:rPr>
                <w:rFonts w:cs="B Nazanin" w:hint="cs"/>
                <w:sz w:val="26"/>
                <w:szCs w:val="26"/>
                <w:rtl/>
              </w:rPr>
              <w:t xml:space="preserve">کارشناس </w:t>
            </w:r>
            <w:r w:rsidR="004B3E25">
              <w:rPr>
                <w:rFonts w:cs="B Nazanin" w:hint="cs"/>
                <w:sz w:val="26"/>
                <w:szCs w:val="26"/>
                <w:rtl/>
              </w:rPr>
              <w:t>دانش آموختگان</w:t>
            </w:r>
            <w:r w:rsidR="00C97FEB">
              <w:rPr>
                <w:rFonts w:cs="B Nazanin" w:hint="cs"/>
                <w:sz w:val="26"/>
                <w:szCs w:val="26"/>
                <w:rtl/>
              </w:rPr>
              <w:t xml:space="preserve"> (نظام وظیفه و لغو تعهد آموزش رایگان)</w:t>
            </w:r>
          </w:p>
        </w:tc>
        <w:tc>
          <w:tcPr>
            <w:tcW w:w="1980" w:type="dxa"/>
            <w:vAlign w:val="center"/>
          </w:tcPr>
          <w:p w:rsidR="003E0B3D" w:rsidRPr="007469E6" w:rsidRDefault="003E0B3D" w:rsidP="00C97FE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343162</w:t>
            </w:r>
            <w:r w:rsidR="00C97FEB">
              <w:rPr>
                <w:rFonts w:cs="B Nazanin" w:hint="cs"/>
                <w:sz w:val="26"/>
                <w:szCs w:val="26"/>
                <w:rtl/>
              </w:rPr>
              <w:t>3372</w:t>
            </w:r>
          </w:p>
        </w:tc>
      </w:tr>
      <w:tr w:rsidR="008156B8" w:rsidRPr="007469E6" w:rsidTr="008156B8">
        <w:trPr>
          <w:trHeight w:val="554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15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اکرم</w:t>
            </w:r>
          </w:p>
        </w:tc>
        <w:tc>
          <w:tcPr>
            <w:tcW w:w="1706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انجم شعاع</w:t>
            </w:r>
          </w:p>
        </w:tc>
        <w:tc>
          <w:tcPr>
            <w:tcW w:w="4926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  <w:r w:rsidRPr="007469E6">
              <w:rPr>
                <w:rFonts w:cs="B Nazanin" w:hint="cs"/>
                <w:sz w:val="24"/>
                <w:szCs w:val="24"/>
                <w:rtl/>
              </w:rPr>
              <w:t xml:space="preserve"> شهریه</w:t>
            </w:r>
            <w:r w:rsidR="00A71829">
              <w:rPr>
                <w:rFonts w:cs="B Nazanin" w:hint="cs"/>
                <w:sz w:val="24"/>
                <w:szCs w:val="24"/>
                <w:rtl/>
              </w:rPr>
              <w:t xml:space="preserve"> و فرصت مطالعاتی</w:t>
            </w:r>
          </w:p>
        </w:tc>
        <w:tc>
          <w:tcPr>
            <w:tcW w:w="1980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194</w:t>
            </w:r>
          </w:p>
        </w:tc>
      </w:tr>
      <w:tr w:rsidR="008156B8" w:rsidRPr="007469E6" w:rsidTr="008156B8">
        <w:trPr>
          <w:trHeight w:val="562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615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محدثه</w:t>
            </w:r>
          </w:p>
        </w:tc>
        <w:tc>
          <w:tcPr>
            <w:tcW w:w="1706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کارآموزیان</w:t>
            </w:r>
          </w:p>
        </w:tc>
        <w:tc>
          <w:tcPr>
            <w:tcW w:w="4926" w:type="dxa"/>
            <w:vAlign w:val="center"/>
          </w:tcPr>
          <w:p w:rsidR="003E0B3D" w:rsidRPr="007469E6" w:rsidRDefault="003E0B3D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B3E25">
              <w:rPr>
                <w:rFonts w:cs="B Nazanin" w:hint="cs"/>
                <w:sz w:val="24"/>
                <w:szCs w:val="24"/>
                <w:rtl/>
              </w:rPr>
              <w:t>کارشناس</w:t>
            </w:r>
            <w:r w:rsidR="004B3E25" w:rsidRPr="007469E6">
              <w:rPr>
                <w:rFonts w:cs="B Nazanin" w:hint="cs"/>
                <w:sz w:val="24"/>
                <w:szCs w:val="24"/>
                <w:rtl/>
              </w:rPr>
              <w:t xml:space="preserve"> آموزش</w:t>
            </w:r>
          </w:p>
        </w:tc>
        <w:tc>
          <w:tcPr>
            <w:tcW w:w="1980" w:type="dxa"/>
            <w:vAlign w:val="center"/>
          </w:tcPr>
          <w:p w:rsidR="003E0B3D" w:rsidRPr="007469E6" w:rsidRDefault="006354C9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339</w:t>
            </w:r>
          </w:p>
        </w:tc>
      </w:tr>
      <w:tr w:rsidR="008156B8" w:rsidRPr="007469E6" w:rsidTr="008156B8">
        <w:trPr>
          <w:trHeight w:val="542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15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اسماء</w:t>
            </w:r>
          </w:p>
        </w:tc>
        <w:tc>
          <w:tcPr>
            <w:tcW w:w="1706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جهان پیما</w:t>
            </w:r>
          </w:p>
        </w:tc>
        <w:tc>
          <w:tcPr>
            <w:tcW w:w="4926" w:type="dxa"/>
            <w:vAlign w:val="center"/>
          </w:tcPr>
          <w:p w:rsidR="003E0B3D" w:rsidRPr="007469E6" w:rsidRDefault="004B3E25" w:rsidP="00A718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 </w:t>
            </w:r>
            <w:r w:rsidR="00A71829">
              <w:rPr>
                <w:rFonts w:cs="B Nazanin" w:hint="cs"/>
                <w:sz w:val="24"/>
                <w:szCs w:val="24"/>
                <w:rtl/>
              </w:rPr>
              <w:t>دانشجویان دکتری، شورای آموزشی و استعداد درخشان</w:t>
            </w:r>
            <w:r w:rsidR="003E0B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263</w:t>
            </w:r>
          </w:p>
        </w:tc>
      </w:tr>
      <w:tr w:rsidR="008156B8" w:rsidRPr="007469E6" w:rsidTr="008156B8">
        <w:trPr>
          <w:trHeight w:val="550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615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حر</w:t>
            </w:r>
          </w:p>
        </w:tc>
        <w:tc>
          <w:tcPr>
            <w:tcW w:w="1706" w:type="dxa"/>
            <w:vAlign w:val="center"/>
          </w:tcPr>
          <w:p w:rsidR="003E0B3D" w:rsidRPr="007469E6" w:rsidRDefault="004B3E25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ستور</w:t>
            </w:r>
          </w:p>
        </w:tc>
        <w:tc>
          <w:tcPr>
            <w:tcW w:w="4926" w:type="dxa"/>
            <w:vAlign w:val="center"/>
          </w:tcPr>
          <w:p w:rsidR="003E0B3D" w:rsidRPr="007469E6" w:rsidRDefault="004B3E25" w:rsidP="004830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 آموزش </w:t>
            </w:r>
          </w:p>
        </w:tc>
        <w:tc>
          <w:tcPr>
            <w:tcW w:w="1980" w:type="dxa"/>
            <w:vAlign w:val="center"/>
          </w:tcPr>
          <w:p w:rsidR="003E0B3D" w:rsidRPr="007469E6" w:rsidRDefault="006354C9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176</w:t>
            </w:r>
          </w:p>
        </w:tc>
      </w:tr>
      <w:tr w:rsidR="008156B8" w:rsidRPr="007469E6" w:rsidTr="008156B8">
        <w:trPr>
          <w:trHeight w:val="571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615" w:type="dxa"/>
            <w:vAlign w:val="center"/>
          </w:tcPr>
          <w:p w:rsidR="003E0B3D" w:rsidRPr="007469E6" w:rsidRDefault="00514800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نسیم</w:t>
            </w:r>
          </w:p>
        </w:tc>
        <w:tc>
          <w:tcPr>
            <w:tcW w:w="1706" w:type="dxa"/>
            <w:vAlign w:val="center"/>
          </w:tcPr>
          <w:p w:rsidR="003E0B3D" w:rsidRPr="007469E6" w:rsidRDefault="00514800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افهمی</w:t>
            </w:r>
          </w:p>
        </w:tc>
        <w:tc>
          <w:tcPr>
            <w:tcW w:w="4926" w:type="dxa"/>
            <w:vAlign w:val="center"/>
          </w:tcPr>
          <w:p w:rsidR="003E0B3D" w:rsidRPr="007469E6" w:rsidRDefault="00514800" w:rsidP="004B3E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</w:t>
            </w:r>
            <w:r w:rsidRPr="007469E6">
              <w:rPr>
                <w:rFonts w:cs="B Nazanin" w:hint="cs"/>
                <w:sz w:val="24"/>
                <w:szCs w:val="24"/>
                <w:rtl/>
              </w:rPr>
              <w:t xml:space="preserve"> فارغ التحصیلان</w:t>
            </w:r>
            <w:r w:rsidR="0089275F">
              <w:rPr>
                <w:rFonts w:cs="B Nazanin" w:hint="cs"/>
                <w:sz w:val="24"/>
                <w:szCs w:val="24"/>
                <w:rtl/>
              </w:rPr>
              <w:t xml:space="preserve"> (صدور مدرک)</w:t>
            </w:r>
            <w:r w:rsidR="003E0B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E0B3D" w:rsidRPr="007469E6" w:rsidRDefault="00514800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183</w:t>
            </w:r>
          </w:p>
        </w:tc>
      </w:tr>
      <w:tr w:rsidR="008156B8" w:rsidRPr="007469E6" w:rsidTr="008156B8">
        <w:trPr>
          <w:trHeight w:val="571"/>
        </w:trPr>
        <w:tc>
          <w:tcPr>
            <w:tcW w:w="671" w:type="dxa"/>
            <w:vAlign w:val="center"/>
          </w:tcPr>
          <w:p w:rsidR="003E0B3D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615" w:type="dxa"/>
            <w:vAlign w:val="center"/>
          </w:tcPr>
          <w:p w:rsidR="003E0B3D" w:rsidRPr="007469E6" w:rsidRDefault="00094D2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1706" w:type="dxa"/>
            <w:vAlign w:val="center"/>
          </w:tcPr>
          <w:p w:rsidR="003E0B3D" w:rsidRPr="007469E6" w:rsidRDefault="00094D2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شیرازی</w:t>
            </w:r>
          </w:p>
        </w:tc>
        <w:tc>
          <w:tcPr>
            <w:tcW w:w="4926" w:type="dxa"/>
            <w:vAlign w:val="center"/>
          </w:tcPr>
          <w:p w:rsidR="003E0B3D" w:rsidRDefault="00094D2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69E6">
              <w:rPr>
                <w:rFonts w:cs="B Nazanin" w:hint="cs"/>
                <w:sz w:val="24"/>
                <w:szCs w:val="24"/>
                <w:rtl/>
              </w:rPr>
              <w:t>بایگان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7469E6">
              <w:rPr>
                <w:rFonts w:cs="B Nazanin" w:hint="cs"/>
                <w:sz w:val="24"/>
                <w:szCs w:val="24"/>
                <w:rtl/>
              </w:rPr>
              <w:t xml:space="preserve"> 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6354C9">
              <w:rPr>
                <w:rFonts w:cs="B Nazanin" w:hint="cs"/>
                <w:sz w:val="24"/>
                <w:szCs w:val="24"/>
                <w:rtl/>
              </w:rPr>
              <w:t xml:space="preserve">تکمیل و </w:t>
            </w:r>
            <w:r>
              <w:rPr>
                <w:rFonts w:cs="B Nazanin" w:hint="cs"/>
                <w:sz w:val="24"/>
                <w:szCs w:val="24"/>
                <w:rtl/>
              </w:rPr>
              <w:t>تحویل مدارک)</w:t>
            </w:r>
          </w:p>
        </w:tc>
        <w:tc>
          <w:tcPr>
            <w:tcW w:w="1980" w:type="dxa"/>
            <w:vAlign w:val="center"/>
          </w:tcPr>
          <w:p w:rsidR="003E0B3D" w:rsidRPr="007469E6" w:rsidRDefault="00094D2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199</w:t>
            </w:r>
          </w:p>
        </w:tc>
      </w:tr>
      <w:tr w:rsidR="008156B8" w:rsidRPr="007469E6" w:rsidTr="008156B8">
        <w:trPr>
          <w:trHeight w:val="539"/>
        </w:trPr>
        <w:tc>
          <w:tcPr>
            <w:tcW w:w="671" w:type="dxa"/>
            <w:vAlign w:val="center"/>
          </w:tcPr>
          <w:p w:rsidR="003E0B3D" w:rsidRPr="007469E6" w:rsidRDefault="000E2718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615" w:type="dxa"/>
            <w:vAlign w:val="center"/>
          </w:tcPr>
          <w:p w:rsidR="003E0B3D" w:rsidRPr="007469E6" w:rsidRDefault="00094D27" w:rsidP="00094D2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عظم </w:t>
            </w:r>
          </w:p>
        </w:tc>
        <w:tc>
          <w:tcPr>
            <w:tcW w:w="1706" w:type="dxa"/>
            <w:vAlign w:val="center"/>
          </w:tcPr>
          <w:p w:rsidR="003E0B3D" w:rsidRPr="007469E6" w:rsidRDefault="00094D2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4926" w:type="dxa"/>
            <w:vAlign w:val="center"/>
          </w:tcPr>
          <w:p w:rsidR="003E0B3D" w:rsidRPr="007469E6" w:rsidRDefault="00693851" w:rsidP="0051480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پژوهشکده انرژی</w:t>
            </w:r>
            <w:r w:rsidR="003E0B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E0B3D" w:rsidRPr="007469E6" w:rsidRDefault="004E186E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="00693851">
              <w:rPr>
                <w:rFonts w:cs="B Nazanin" w:hint="cs"/>
                <w:sz w:val="24"/>
                <w:szCs w:val="24"/>
                <w:rtl/>
              </w:rPr>
              <w:t>3431623329</w:t>
            </w:r>
          </w:p>
        </w:tc>
      </w:tr>
      <w:tr w:rsidR="001D1626" w:rsidRPr="007469E6" w:rsidTr="008156B8">
        <w:trPr>
          <w:trHeight w:val="575"/>
        </w:trPr>
        <w:tc>
          <w:tcPr>
            <w:tcW w:w="671" w:type="dxa"/>
            <w:vAlign w:val="center"/>
          </w:tcPr>
          <w:p w:rsidR="001D1626" w:rsidRDefault="001D1626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615" w:type="dxa"/>
            <w:vAlign w:val="center"/>
          </w:tcPr>
          <w:p w:rsidR="001D1626" w:rsidRDefault="001D1626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ان</w:t>
            </w:r>
          </w:p>
        </w:tc>
        <w:tc>
          <w:tcPr>
            <w:tcW w:w="1706" w:type="dxa"/>
            <w:vAlign w:val="center"/>
          </w:tcPr>
          <w:p w:rsidR="001D1626" w:rsidRDefault="001D1626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رجوپاری</w:t>
            </w:r>
          </w:p>
        </w:tc>
        <w:tc>
          <w:tcPr>
            <w:tcW w:w="4926" w:type="dxa"/>
            <w:vAlign w:val="center"/>
          </w:tcPr>
          <w:p w:rsidR="001D1626" w:rsidRDefault="001D1626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پژوهشکده علوم محیطی</w:t>
            </w:r>
          </w:p>
        </w:tc>
        <w:tc>
          <w:tcPr>
            <w:tcW w:w="1980" w:type="dxa"/>
            <w:vAlign w:val="center"/>
          </w:tcPr>
          <w:p w:rsidR="001D1626" w:rsidRDefault="001D1626" w:rsidP="006938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284</w:t>
            </w:r>
          </w:p>
        </w:tc>
      </w:tr>
      <w:tr w:rsidR="008156B8" w:rsidRPr="007469E6" w:rsidTr="008156B8">
        <w:trPr>
          <w:trHeight w:val="575"/>
        </w:trPr>
        <w:tc>
          <w:tcPr>
            <w:tcW w:w="671" w:type="dxa"/>
            <w:vAlign w:val="center"/>
          </w:tcPr>
          <w:p w:rsidR="003E0B3D" w:rsidRPr="007469E6" w:rsidRDefault="000E2718" w:rsidP="001D162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1D1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15" w:type="dxa"/>
            <w:vAlign w:val="center"/>
          </w:tcPr>
          <w:p w:rsidR="003E0B3D" w:rsidRPr="007469E6" w:rsidRDefault="007F627C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بوبه</w:t>
            </w:r>
          </w:p>
        </w:tc>
        <w:tc>
          <w:tcPr>
            <w:tcW w:w="1706" w:type="dxa"/>
            <w:vAlign w:val="center"/>
          </w:tcPr>
          <w:p w:rsidR="003E0B3D" w:rsidRPr="007469E6" w:rsidRDefault="007F627C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لقی</w:t>
            </w:r>
          </w:p>
        </w:tc>
        <w:tc>
          <w:tcPr>
            <w:tcW w:w="4926" w:type="dxa"/>
            <w:vAlign w:val="center"/>
          </w:tcPr>
          <w:p w:rsidR="003E0B3D" w:rsidRPr="007469E6" w:rsidRDefault="007F627C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کمیسیون موارد خاص</w:t>
            </w:r>
          </w:p>
        </w:tc>
        <w:tc>
          <w:tcPr>
            <w:tcW w:w="1980" w:type="dxa"/>
            <w:vAlign w:val="center"/>
          </w:tcPr>
          <w:p w:rsidR="003E0B3D" w:rsidRPr="007469E6" w:rsidRDefault="0085652C" w:rsidP="0069385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3431623108</w:t>
            </w:r>
          </w:p>
        </w:tc>
      </w:tr>
      <w:tr w:rsidR="00D22D57" w:rsidRPr="007469E6" w:rsidTr="00E366B8">
        <w:trPr>
          <w:trHeight w:val="559"/>
        </w:trPr>
        <w:tc>
          <w:tcPr>
            <w:tcW w:w="10898" w:type="dxa"/>
            <w:gridSpan w:val="5"/>
            <w:vAlign w:val="center"/>
          </w:tcPr>
          <w:p w:rsidR="00D22D57" w:rsidRDefault="00D22D57" w:rsidP="00E366B8">
            <w:pPr>
              <w:jc w:val="center"/>
            </w:pPr>
            <w:r>
              <w:rPr>
                <w:rFonts w:cs="B Nazanin" w:hint="cs"/>
                <w:sz w:val="24"/>
                <w:szCs w:val="24"/>
                <w:rtl/>
              </w:rPr>
              <w:t>در مو</w:t>
            </w:r>
            <w:r w:rsidR="009427F4">
              <w:rPr>
                <w:rFonts w:cs="B Nazanin" w:hint="cs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قع ضروری</w:t>
            </w:r>
            <w:r w:rsidR="00EB774A">
              <w:rPr>
                <w:rFonts w:cs="B Nazanin" w:hint="cs"/>
                <w:sz w:val="24"/>
                <w:szCs w:val="24"/>
                <w:rtl/>
              </w:rPr>
              <w:t xml:space="preserve"> فقط در ساعات ا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توانید به این شماره </w:t>
            </w:r>
            <w:r w:rsidRPr="00C87601">
              <w:rPr>
                <w:rFonts w:cs="B Zar" w:hint="cs"/>
                <w:b/>
                <w:bCs/>
                <w:sz w:val="24"/>
                <w:szCs w:val="24"/>
                <w:rtl/>
              </w:rPr>
              <w:t>09133414165</w:t>
            </w:r>
            <w:r w:rsidR="002C7743">
              <w:rPr>
                <w:rFonts w:cs="B Nazanin" w:hint="cs"/>
                <w:sz w:val="24"/>
                <w:szCs w:val="24"/>
                <w:rtl/>
              </w:rPr>
              <w:t xml:space="preserve"> پیامک ارسال فرمایید.</w:t>
            </w:r>
          </w:p>
          <w:p w:rsidR="00D22D57" w:rsidRPr="007469E6" w:rsidRDefault="00D22D57" w:rsidP="00E366B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10207" w:rsidRDefault="00510207" w:rsidP="00E366B8"/>
    <w:sectPr w:rsidR="00510207" w:rsidSect="00B70EC3">
      <w:pgSz w:w="11906" w:h="16838" w:code="9"/>
      <w:pgMar w:top="2160" w:right="1440" w:bottom="1440" w:left="5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98" w:rsidRDefault="00D44A98" w:rsidP="003E0B3D">
      <w:pPr>
        <w:spacing w:after="0" w:line="240" w:lineRule="auto"/>
      </w:pPr>
      <w:r>
        <w:separator/>
      </w:r>
    </w:p>
  </w:endnote>
  <w:endnote w:type="continuationSeparator" w:id="0">
    <w:p w:rsidR="00D44A98" w:rsidRDefault="00D44A98" w:rsidP="003E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98" w:rsidRDefault="00D44A98" w:rsidP="003E0B3D">
      <w:pPr>
        <w:spacing w:after="0" w:line="240" w:lineRule="auto"/>
      </w:pPr>
      <w:r>
        <w:separator/>
      </w:r>
    </w:p>
  </w:footnote>
  <w:footnote w:type="continuationSeparator" w:id="0">
    <w:p w:rsidR="00D44A98" w:rsidRDefault="00D44A98" w:rsidP="003E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7"/>
    <w:rsid w:val="00003C85"/>
    <w:rsid w:val="00063B5A"/>
    <w:rsid w:val="00094D27"/>
    <w:rsid w:val="000E2718"/>
    <w:rsid w:val="000F2413"/>
    <w:rsid w:val="00114CC3"/>
    <w:rsid w:val="00175A86"/>
    <w:rsid w:val="00180DDD"/>
    <w:rsid w:val="00187107"/>
    <w:rsid w:val="001C4017"/>
    <w:rsid w:val="001D1626"/>
    <w:rsid w:val="001F61C0"/>
    <w:rsid w:val="00201F9E"/>
    <w:rsid w:val="0021385F"/>
    <w:rsid w:val="00217506"/>
    <w:rsid w:val="00270906"/>
    <w:rsid w:val="00285271"/>
    <w:rsid w:val="002B1FE0"/>
    <w:rsid w:val="002C7743"/>
    <w:rsid w:val="003015E3"/>
    <w:rsid w:val="00306132"/>
    <w:rsid w:val="00335A34"/>
    <w:rsid w:val="00342DFD"/>
    <w:rsid w:val="00352E0B"/>
    <w:rsid w:val="003714FB"/>
    <w:rsid w:val="00382363"/>
    <w:rsid w:val="003A2CA6"/>
    <w:rsid w:val="003E0B3D"/>
    <w:rsid w:val="00411DB3"/>
    <w:rsid w:val="00483043"/>
    <w:rsid w:val="004B3E25"/>
    <w:rsid w:val="004D6743"/>
    <w:rsid w:val="004E186E"/>
    <w:rsid w:val="00510207"/>
    <w:rsid w:val="00514800"/>
    <w:rsid w:val="005C1A04"/>
    <w:rsid w:val="006354C9"/>
    <w:rsid w:val="0068574D"/>
    <w:rsid w:val="00690A75"/>
    <w:rsid w:val="00693851"/>
    <w:rsid w:val="006C13CA"/>
    <w:rsid w:val="00711B13"/>
    <w:rsid w:val="00741AA1"/>
    <w:rsid w:val="00746364"/>
    <w:rsid w:val="007469E6"/>
    <w:rsid w:val="007978A8"/>
    <w:rsid w:val="007F627C"/>
    <w:rsid w:val="008156B8"/>
    <w:rsid w:val="0085652C"/>
    <w:rsid w:val="008607DF"/>
    <w:rsid w:val="008651E5"/>
    <w:rsid w:val="0089275F"/>
    <w:rsid w:val="008E43E4"/>
    <w:rsid w:val="009427F4"/>
    <w:rsid w:val="00970BAC"/>
    <w:rsid w:val="009D0952"/>
    <w:rsid w:val="009E3D60"/>
    <w:rsid w:val="00A71829"/>
    <w:rsid w:val="00B00D68"/>
    <w:rsid w:val="00B70EC3"/>
    <w:rsid w:val="00BB086A"/>
    <w:rsid w:val="00BF181E"/>
    <w:rsid w:val="00BF5888"/>
    <w:rsid w:val="00C25711"/>
    <w:rsid w:val="00C87601"/>
    <w:rsid w:val="00C97FEB"/>
    <w:rsid w:val="00D20562"/>
    <w:rsid w:val="00D22D57"/>
    <w:rsid w:val="00D42291"/>
    <w:rsid w:val="00D44A98"/>
    <w:rsid w:val="00DB6418"/>
    <w:rsid w:val="00E366B8"/>
    <w:rsid w:val="00E7771D"/>
    <w:rsid w:val="00E9567E"/>
    <w:rsid w:val="00EB774A"/>
    <w:rsid w:val="00F23AA3"/>
    <w:rsid w:val="00F80DF5"/>
    <w:rsid w:val="00FC3754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AF198-4109-4733-9C3A-73F0C0E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3D"/>
  </w:style>
  <w:style w:type="paragraph" w:styleId="Footer">
    <w:name w:val="footer"/>
    <w:basedOn w:val="Normal"/>
    <w:link w:val="FooterChar"/>
    <w:uiPriority w:val="99"/>
    <w:unhideWhenUsed/>
    <w:rsid w:val="003E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3F4-5307-4503-9F34-C5BD70E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</cp:lastModifiedBy>
  <cp:revision>2</cp:revision>
  <cp:lastPrinted>2021-09-04T07:50:00Z</cp:lastPrinted>
  <dcterms:created xsi:type="dcterms:W3CDTF">2023-12-26T05:05:00Z</dcterms:created>
  <dcterms:modified xsi:type="dcterms:W3CDTF">2023-12-26T05:05:00Z</dcterms:modified>
</cp:coreProperties>
</file>